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3C44" w14:textId="77777777" w:rsidR="00633426" w:rsidRDefault="00A800C9" w:rsidP="00B95581">
      <w:pPr>
        <w:pStyle w:val="Heading1"/>
        <w:rPr>
          <w:lang w:val="en-US"/>
        </w:rPr>
      </w:pPr>
      <w:r>
        <w:rPr>
          <w:lang w:val="en-US"/>
        </w:rPr>
        <w:t xml:space="preserve">Object </w:t>
      </w:r>
      <w:r w:rsidR="00C95AAD">
        <w:rPr>
          <w:lang w:val="en-US"/>
        </w:rPr>
        <w:t>Oriented P</w:t>
      </w:r>
      <w:r>
        <w:rPr>
          <w:lang w:val="en-US"/>
        </w:rPr>
        <w:t>rogramming</w:t>
      </w:r>
      <w:r w:rsidR="00C95AAD">
        <w:rPr>
          <w:lang w:val="en-US"/>
        </w:rPr>
        <w:t xml:space="preserve"> (OOP)</w:t>
      </w:r>
    </w:p>
    <w:p w14:paraId="5A3EABD5" w14:textId="77777777" w:rsidR="00CB595B" w:rsidRDefault="00CB595B" w:rsidP="00CB595B">
      <w:pPr>
        <w:rPr>
          <w:lang w:val="en-US"/>
        </w:rPr>
      </w:pPr>
      <w:r>
        <w:rPr>
          <w:lang w:val="en-US"/>
        </w:rPr>
        <w:t xml:space="preserve">Programming computers started with </w:t>
      </w:r>
      <w:r w:rsidRPr="00CB595B">
        <w:rPr>
          <w:i/>
          <w:lang w:val="en-US"/>
        </w:rPr>
        <w:t>machine code</w:t>
      </w:r>
      <w:r>
        <w:rPr>
          <w:lang w:val="en-US"/>
        </w:rPr>
        <w:t xml:space="preserve">. The first programmers used zeros and ones to get something done. As you all can understand, machine code was not too easy to use. You had to </w:t>
      </w:r>
      <w:r w:rsidR="00BB0C72">
        <w:rPr>
          <w:lang w:val="en-US"/>
        </w:rPr>
        <w:t>memorize</w:t>
      </w:r>
      <w:r>
        <w:rPr>
          <w:lang w:val="en-US"/>
        </w:rPr>
        <w:t xml:space="preserve"> </w:t>
      </w:r>
      <w:r w:rsidR="003F1B3E">
        <w:rPr>
          <w:lang w:val="en-US"/>
        </w:rPr>
        <w:t>eight-bit</w:t>
      </w:r>
      <w:r>
        <w:rPr>
          <w:lang w:val="en-US"/>
        </w:rPr>
        <w:t xml:space="preserve"> </w:t>
      </w:r>
      <w:r w:rsidR="00BA4746">
        <w:rPr>
          <w:lang w:val="en-US"/>
        </w:rPr>
        <w:t>combination’s meanings. And these meanings varied among computers (i.e. processors).</w:t>
      </w:r>
    </w:p>
    <w:p w14:paraId="3152EDE3" w14:textId="77777777" w:rsidR="00BA4746" w:rsidRDefault="00BA4746" w:rsidP="00CB595B">
      <w:pPr>
        <w:rPr>
          <w:lang w:val="en-US"/>
        </w:rPr>
      </w:pPr>
      <w:r>
        <w:rPr>
          <w:lang w:val="en-US"/>
        </w:rPr>
        <w:t>The</w:t>
      </w:r>
      <w:r w:rsidR="00974784">
        <w:rPr>
          <w:lang w:val="en-US"/>
        </w:rPr>
        <w:t>n</w:t>
      </w:r>
      <w:r>
        <w:rPr>
          <w:lang w:val="en-US"/>
        </w:rPr>
        <w:t xml:space="preserve"> came assembler. </w:t>
      </w:r>
      <w:r w:rsidR="00974784">
        <w:rPr>
          <w:lang w:val="en-US"/>
        </w:rPr>
        <w:t xml:space="preserve">In </w:t>
      </w:r>
      <w:r w:rsidR="00A61500">
        <w:rPr>
          <w:lang w:val="en-US"/>
        </w:rPr>
        <w:t>assembler, these eight-</w:t>
      </w:r>
      <w:r w:rsidR="00974784">
        <w:rPr>
          <w:lang w:val="en-US"/>
        </w:rPr>
        <w:t>bit combination</w:t>
      </w:r>
      <w:r w:rsidR="007B205E">
        <w:rPr>
          <w:lang w:val="en-US"/>
        </w:rPr>
        <w:t xml:space="preserve">s were replaced by 2-4 letter mnemonics. When you wanted to move some data from location A (usually a </w:t>
      </w:r>
      <w:r w:rsidR="00BB0C72">
        <w:rPr>
          <w:lang w:val="en-US"/>
        </w:rPr>
        <w:t>so-called</w:t>
      </w:r>
      <w:r w:rsidR="007B205E">
        <w:rPr>
          <w:lang w:val="en-US"/>
        </w:rPr>
        <w:t xml:space="preserve"> register) to B you just typed </w:t>
      </w:r>
      <w:r w:rsidR="007B205E">
        <w:rPr>
          <w:i/>
          <w:lang w:val="en-US"/>
        </w:rPr>
        <w:t>MOV A, B.</w:t>
      </w:r>
      <w:r w:rsidR="007B205E">
        <w:rPr>
          <w:lang w:val="en-US"/>
        </w:rPr>
        <w:t xml:space="preserve"> The assembler “language” made it much easier to code programs.</w:t>
      </w:r>
      <w:r w:rsidR="00005B9D">
        <w:rPr>
          <w:lang w:val="en-US"/>
        </w:rPr>
        <w:t xml:space="preserve"> Still the problem of the processor existed. The assembler was different among different processors.</w:t>
      </w:r>
    </w:p>
    <w:p w14:paraId="557CD955" w14:textId="77777777" w:rsidR="00005B9D" w:rsidRDefault="00005B9D" w:rsidP="00CB595B">
      <w:pPr>
        <w:rPr>
          <w:lang w:val="en-US"/>
        </w:rPr>
      </w:pPr>
      <w:r>
        <w:rPr>
          <w:lang w:val="en-US"/>
        </w:rPr>
        <w:t>Then high-level languages started to pop up.</w:t>
      </w:r>
      <w:r w:rsidR="002A446D">
        <w:rPr>
          <w:lang w:val="en-US"/>
        </w:rPr>
        <w:t xml:space="preserve"> The first programming languages were written in the 1940’s but they did not get too much attention. This was mainly because there were not so many computers and the few ones were very expensive.</w:t>
      </w:r>
    </w:p>
    <w:p w14:paraId="31AA70BD" w14:textId="77777777" w:rsidR="009B17C1" w:rsidRDefault="009B17C1" w:rsidP="00CB595B">
      <w:pPr>
        <w:rPr>
          <w:lang w:val="en-US"/>
        </w:rPr>
      </w:pPr>
      <w:r>
        <w:rPr>
          <w:lang w:val="en-US"/>
        </w:rPr>
        <w:t xml:space="preserve">In 1954 the first widely used programming language was invented. </w:t>
      </w:r>
      <w:r w:rsidR="001D5502">
        <w:rPr>
          <w:lang w:val="en-US"/>
        </w:rPr>
        <w:t>FORTRAN</w:t>
      </w:r>
      <w:r>
        <w:rPr>
          <w:lang w:val="en-US"/>
        </w:rPr>
        <w:t xml:space="preserve"> is a </w:t>
      </w:r>
      <w:r w:rsidR="00BB0C72">
        <w:rPr>
          <w:lang w:val="en-US"/>
        </w:rPr>
        <w:t>general-purpose high-level</w:t>
      </w:r>
      <w:r>
        <w:rPr>
          <w:lang w:val="en-US"/>
        </w:rPr>
        <w:t xml:space="preserve"> programming language that is still used today.</w:t>
      </w:r>
      <w:r w:rsidR="00B44E5D">
        <w:rPr>
          <w:lang w:val="en-US"/>
        </w:rPr>
        <w:t xml:space="preserve"> In the next few </w:t>
      </w:r>
      <w:r w:rsidR="005340E5">
        <w:rPr>
          <w:lang w:val="en-US"/>
        </w:rPr>
        <w:t>decades,</w:t>
      </w:r>
      <w:r w:rsidR="00B44E5D">
        <w:rPr>
          <w:lang w:val="en-US"/>
        </w:rPr>
        <w:t xml:space="preserve"> </w:t>
      </w:r>
      <w:r w:rsidR="00495C1A">
        <w:rPr>
          <w:lang w:val="en-US"/>
        </w:rPr>
        <w:t>several</w:t>
      </w:r>
      <w:r w:rsidR="00B44E5D">
        <w:rPr>
          <w:lang w:val="en-US"/>
        </w:rPr>
        <w:t xml:space="preserve"> programming languages were invented. Some of the languages were specialized to some special purpose and some were meant as general purpose. For </w:t>
      </w:r>
      <w:r w:rsidR="00495C1A">
        <w:rPr>
          <w:lang w:val="en-US"/>
        </w:rPr>
        <w:t>example,</w:t>
      </w:r>
      <w:r w:rsidR="00B44E5D">
        <w:rPr>
          <w:lang w:val="en-US"/>
        </w:rPr>
        <w:t xml:space="preserve"> Pascal was implemented for teaching purposes and </w:t>
      </w:r>
      <w:r w:rsidR="00000BBF">
        <w:rPr>
          <w:lang w:val="en-US"/>
        </w:rPr>
        <w:t>Prolog for logic programming.</w:t>
      </w:r>
    </w:p>
    <w:p w14:paraId="72B3DAD9" w14:textId="77777777" w:rsidR="004A4D9C" w:rsidRDefault="004A4D9C" w:rsidP="00CB595B">
      <w:pPr>
        <w:rPr>
          <w:lang w:val="en-US"/>
        </w:rPr>
      </w:pPr>
      <w:r>
        <w:rPr>
          <w:lang w:val="en-US"/>
        </w:rPr>
        <w:t xml:space="preserve">In the beginning </w:t>
      </w:r>
      <w:r w:rsidR="00BC17F7">
        <w:rPr>
          <w:lang w:val="en-US"/>
        </w:rPr>
        <w:t>almost,</w:t>
      </w:r>
      <w:r>
        <w:rPr>
          <w:lang w:val="en-US"/>
        </w:rPr>
        <w:t xml:space="preserve"> all high-level languages were </w:t>
      </w:r>
      <w:r>
        <w:rPr>
          <w:i/>
          <w:lang w:val="en-US"/>
        </w:rPr>
        <w:t>procedural</w:t>
      </w:r>
      <w:r>
        <w:rPr>
          <w:lang w:val="en-US"/>
        </w:rPr>
        <w:t>. It meant that the programs consisted of procedures (subroutines).</w:t>
      </w:r>
      <w:r w:rsidR="002C6550">
        <w:rPr>
          <w:lang w:val="en-US"/>
        </w:rPr>
        <w:t xml:space="preserve"> In the 1980’s </w:t>
      </w:r>
      <w:r w:rsidR="002C6550">
        <w:rPr>
          <w:i/>
          <w:lang w:val="en-US"/>
        </w:rPr>
        <w:t xml:space="preserve">object-oriented </w:t>
      </w:r>
      <w:r w:rsidR="002C6550">
        <w:rPr>
          <w:lang w:val="en-US"/>
        </w:rPr>
        <w:t xml:space="preserve">languages started to gain </w:t>
      </w:r>
      <w:r w:rsidR="00282FC6">
        <w:rPr>
          <w:lang w:val="en-US"/>
        </w:rPr>
        <w:t>popularity. Smal</w:t>
      </w:r>
      <w:r w:rsidR="00C12160">
        <w:rPr>
          <w:lang w:val="en-US"/>
        </w:rPr>
        <w:t xml:space="preserve">ltalk was the first </w:t>
      </w:r>
      <w:r w:rsidR="00CA7247">
        <w:rPr>
          <w:lang w:val="en-US"/>
        </w:rPr>
        <w:t>OO</w:t>
      </w:r>
      <w:r w:rsidR="00C12160">
        <w:rPr>
          <w:lang w:val="en-US"/>
        </w:rPr>
        <w:t>-langua</w:t>
      </w:r>
      <w:r w:rsidR="001D5502">
        <w:rPr>
          <w:lang w:val="en-US"/>
        </w:rPr>
        <w:t xml:space="preserve">ge and there were </w:t>
      </w:r>
      <w:r w:rsidR="005B1F2C">
        <w:rPr>
          <w:lang w:val="en-US"/>
        </w:rPr>
        <w:t>a l</w:t>
      </w:r>
      <w:r w:rsidR="00B838E0">
        <w:rPr>
          <w:lang w:val="en-US"/>
        </w:rPr>
        <w:t>ot to come: C++, Ada, Eiffel and many more</w:t>
      </w:r>
      <w:r w:rsidR="005B1F2C">
        <w:rPr>
          <w:lang w:val="en-US"/>
        </w:rPr>
        <w:t xml:space="preserve">. </w:t>
      </w:r>
      <w:r w:rsidR="001D5502">
        <w:rPr>
          <w:lang w:val="en-US"/>
        </w:rPr>
        <w:t xml:space="preserve">The </w:t>
      </w:r>
      <w:r w:rsidR="00CA7247">
        <w:rPr>
          <w:lang w:val="en-US"/>
        </w:rPr>
        <w:t>OO</w:t>
      </w:r>
      <w:r w:rsidR="001D5502">
        <w:rPr>
          <w:lang w:val="en-US"/>
        </w:rPr>
        <w:t>-languages were not procedural. They grouped data and the actions (subroutine</w:t>
      </w:r>
      <w:r w:rsidR="00E27896">
        <w:rPr>
          <w:lang w:val="en-US"/>
        </w:rPr>
        <w:t>s) into a packet</w:t>
      </w:r>
      <w:r w:rsidR="00BC3145">
        <w:rPr>
          <w:lang w:val="en-US"/>
        </w:rPr>
        <w:t>, usually called a class.</w:t>
      </w:r>
    </w:p>
    <w:p w14:paraId="78DFAF04" w14:textId="77777777" w:rsidR="00916E7C" w:rsidRDefault="00916E7C" w:rsidP="00CB595B">
      <w:pPr>
        <w:rPr>
          <w:lang w:val="en-US"/>
        </w:rPr>
      </w:pPr>
      <w:r>
        <w:rPr>
          <w:lang w:val="en-US"/>
        </w:rPr>
        <w:t>These languages still ha</w:t>
      </w:r>
      <w:r w:rsidR="005D73F0">
        <w:rPr>
          <w:lang w:val="en-US"/>
        </w:rPr>
        <w:t>d</w:t>
      </w:r>
      <w:r w:rsidR="00252EDB">
        <w:rPr>
          <w:lang w:val="en-US"/>
        </w:rPr>
        <w:t xml:space="preserve"> something in common: a</w:t>
      </w:r>
      <w:r>
        <w:rPr>
          <w:lang w:val="en-US"/>
        </w:rPr>
        <w:t xml:space="preserve"> program made by these languages </w:t>
      </w:r>
      <w:r w:rsidR="005D73F0">
        <w:rPr>
          <w:lang w:val="en-US"/>
        </w:rPr>
        <w:t>had to</w:t>
      </w:r>
      <w:r>
        <w:rPr>
          <w:lang w:val="en-US"/>
        </w:rPr>
        <w:t xml:space="preserve"> be recompiled when moved to another platform. </w:t>
      </w:r>
      <w:r w:rsidR="00977027">
        <w:rPr>
          <w:lang w:val="en-US"/>
        </w:rPr>
        <w:t>In 1995 the Java-language addressed thi</w:t>
      </w:r>
      <w:r w:rsidR="005B612D">
        <w:rPr>
          <w:lang w:val="en-US"/>
        </w:rPr>
        <w:t>s problem. A java-program can</w:t>
      </w:r>
      <w:r w:rsidR="00977027">
        <w:rPr>
          <w:lang w:val="en-US"/>
        </w:rPr>
        <w:t xml:space="preserve"> run on any platform with a </w:t>
      </w:r>
      <w:r w:rsidR="00977027" w:rsidRPr="00977027">
        <w:rPr>
          <w:i/>
          <w:lang w:val="en-US"/>
        </w:rPr>
        <w:t>virtual machine</w:t>
      </w:r>
      <w:r w:rsidR="00977027">
        <w:rPr>
          <w:lang w:val="en-US"/>
        </w:rPr>
        <w:t xml:space="preserve"> developed for that platform.</w:t>
      </w:r>
    </w:p>
    <w:p w14:paraId="384A13C8" w14:textId="77777777" w:rsidR="005B612D" w:rsidRDefault="005B612D" w:rsidP="00CB595B">
      <w:pPr>
        <w:rPr>
          <w:lang w:val="en-US"/>
        </w:rPr>
      </w:pPr>
      <w:r>
        <w:rPr>
          <w:lang w:val="en-US"/>
        </w:rPr>
        <w:t xml:space="preserve">Lately a new </w:t>
      </w:r>
      <w:r>
        <w:rPr>
          <w:i/>
          <w:lang w:val="en-US"/>
        </w:rPr>
        <w:t>paradigm</w:t>
      </w:r>
      <w:r>
        <w:rPr>
          <w:lang w:val="en-US"/>
        </w:rPr>
        <w:t xml:space="preserve"> in programming has popped up: functional programming. It is based on mathematical functions avoiding changing state and mutable data.</w:t>
      </w:r>
    </w:p>
    <w:p w14:paraId="0CE5A5B8" w14:textId="77777777" w:rsidR="009C2A9C" w:rsidRDefault="009C2A9C" w:rsidP="009C2A9C">
      <w:pPr>
        <w:pStyle w:val="Heading2"/>
        <w:rPr>
          <w:lang w:val="en-US"/>
        </w:rPr>
      </w:pPr>
      <w:r>
        <w:rPr>
          <w:lang w:val="en-US"/>
        </w:rPr>
        <w:t>Terminology</w:t>
      </w:r>
    </w:p>
    <w:p w14:paraId="3849C174" w14:textId="135BA975" w:rsidR="00A57954" w:rsidRDefault="00A57954" w:rsidP="009C2A9C">
      <w:pPr>
        <w:rPr>
          <w:lang w:val="en-US"/>
        </w:rPr>
      </w:pPr>
      <w:r>
        <w:rPr>
          <w:lang w:val="en-US"/>
        </w:rPr>
        <w:t>A class can h</w:t>
      </w:r>
      <w:r w:rsidR="007D1AB9">
        <w:rPr>
          <w:lang w:val="en-US"/>
        </w:rPr>
        <w:t xml:space="preserve">ave data </w:t>
      </w:r>
      <w:r w:rsidR="007D1AB9" w:rsidRPr="00914B4C">
        <w:rPr>
          <w:i/>
          <w:lang w:val="en-US"/>
        </w:rPr>
        <w:t>members</w:t>
      </w:r>
      <w:r w:rsidR="007D1AB9">
        <w:rPr>
          <w:lang w:val="en-US"/>
        </w:rPr>
        <w:t xml:space="preserve"> and </w:t>
      </w:r>
      <w:r w:rsidR="007D1AB9" w:rsidRPr="00914B4C">
        <w:rPr>
          <w:i/>
          <w:lang w:val="en-US"/>
        </w:rPr>
        <w:t>methods</w:t>
      </w:r>
      <w:r w:rsidR="007D1AB9">
        <w:rPr>
          <w:lang w:val="en-US"/>
        </w:rPr>
        <w:t xml:space="preserve"> (subroutines)</w:t>
      </w:r>
      <w:r>
        <w:rPr>
          <w:lang w:val="en-US"/>
        </w:rPr>
        <w:t xml:space="preserve">. </w:t>
      </w:r>
      <w:r w:rsidR="00030B0A">
        <w:rPr>
          <w:lang w:val="en-US"/>
        </w:rPr>
        <w:t>Data represen</w:t>
      </w:r>
      <w:r w:rsidR="007D1AB9">
        <w:rPr>
          <w:lang w:val="en-US"/>
        </w:rPr>
        <w:t xml:space="preserve">ts the </w:t>
      </w:r>
      <w:r w:rsidR="0072450E">
        <w:rPr>
          <w:lang w:val="en-US"/>
        </w:rPr>
        <w:t>model,</w:t>
      </w:r>
      <w:r w:rsidR="007D1AB9">
        <w:rPr>
          <w:lang w:val="en-US"/>
        </w:rPr>
        <w:t xml:space="preserve"> and the methods</w:t>
      </w:r>
      <w:r w:rsidR="00030B0A">
        <w:rPr>
          <w:lang w:val="en-US"/>
        </w:rPr>
        <w:t xml:space="preserve"> are means of handling that data.</w:t>
      </w:r>
    </w:p>
    <w:p w14:paraId="008F5D8E" w14:textId="77777777" w:rsidR="004D77CA" w:rsidRDefault="004D77CA" w:rsidP="009C2A9C">
      <w:pPr>
        <w:rPr>
          <w:lang w:val="en-US"/>
        </w:rPr>
      </w:pPr>
      <w:r>
        <w:rPr>
          <w:lang w:val="en-US"/>
        </w:rPr>
        <w:t xml:space="preserve">An </w:t>
      </w:r>
      <w:r>
        <w:rPr>
          <w:i/>
          <w:lang w:val="en-US"/>
        </w:rPr>
        <w:t>object</w:t>
      </w:r>
      <w:r>
        <w:rPr>
          <w:lang w:val="en-US"/>
        </w:rPr>
        <w:t xml:space="preserve"> is an instance of a class. An object resists in memory and can be manipulated by the </w:t>
      </w:r>
      <w:r w:rsidR="00743164">
        <w:rPr>
          <w:lang w:val="en-US"/>
        </w:rPr>
        <w:t>methods</w:t>
      </w:r>
      <w:r>
        <w:rPr>
          <w:lang w:val="en-US"/>
        </w:rPr>
        <w:t xml:space="preserve"> it contains.</w:t>
      </w:r>
    </w:p>
    <w:p w14:paraId="1704BEF8" w14:textId="2D833D10" w:rsidR="00BA2E55" w:rsidRDefault="00BA2E55" w:rsidP="009C2A9C">
      <w:pPr>
        <w:rPr>
          <w:lang w:val="en-US"/>
        </w:rPr>
      </w:pPr>
      <w:r>
        <w:rPr>
          <w:i/>
          <w:lang w:val="en-US"/>
        </w:rPr>
        <w:t>Encapsulation</w:t>
      </w:r>
      <w:r>
        <w:rPr>
          <w:lang w:val="en-US"/>
        </w:rPr>
        <w:t xml:space="preserve"> means data hiding. In the OO-paradigm encapsulation is a very important aspect. The idea of encapsulation is that the </w:t>
      </w:r>
      <w:r w:rsidR="002E66C4">
        <w:rPr>
          <w:lang w:val="en-US"/>
        </w:rPr>
        <w:t>programmer never reveals</w:t>
      </w:r>
      <w:r>
        <w:rPr>
          <w:lang w:val="en-US"/>
        </w:rPr>
        <w:t xml:space="preserve"> more of the contents of </w:t>
      </w:r>
      <w:r w:rsidR="00334FA2">
        <w:rPr>
          <w:lang w:val="en-US"/>
        </w:rPr>
        <w:t xml:space="preserve">a </w:t>
      </w:r>
      <w:r>
        <w:rPr>
          <w:lang w:val="en-US"/>
        </w:rPr>
        <w:t>class than is absolutely needed.</w:t>
      </w:r>
      <w:r w:rsidR="002E66C4">
        <w:rPr>
          <w:lang w:val="en-US"/>
        </w:rPr>
        <w:t xml:space="preserve"> The idea is thus to keep the implementation as hidden as possible. This usually means that the user of the class has no direct access to the data members and only restricted access to the methods.</w:t>
      </w:r>
    </w:p>
    <w:p w14:paraId="2C1EF448" w14:textId="77777777" w:rsidR="00104514" w:rsidRDefault="00104514" w:rsidP="00104514">
      <w:pPr>
        <w:pStyle w:val="Heading2"/>
        <w:rPr>
          <w:lang w:val="en-US"/>
        </w:rPr>
      </w:pPr>
      <w:r>
        <w:rPr>
          <w:lang w:val="en-US"/>
        </w:rPr>
        <w:t>Classes</w:t>
      </w:r>
    </w:p>
    <w:p w14:paraId="3A8E3860" w14:textId="77777777" w:rsidR="00104514" w:rsidRDefault="0094056C" w:rsidP="00104514">
      <w:pPr>
        <w:rPr>
          <w:lang w:val="en-US"/>
        </w:rPr>
      </w:pPr>
      <w:r>
        <w:rPr>
          <w:lang w:val="en-US"/>
        </w:rPr>
        <w:t>Here is a base declaration of a class:</w:t>
      </w:r>
    </w:p>
    <w:p w14:paraId="7D157E45" w14:textId="77777777"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lastRenderedPageBreak/>
        <w:t xml:space="preserve">class </w:t>
      </w:r>
      <w:proofErr w:type="spellStart"/>
      <w:r w:rsidR="00590951">
        <w:rPr>
          <w:rFonts w:ascii="Courier New" w:hAnsi="Courier New" w:cs="Courier New"/>
          <w:sz w:val="18"/>
          <w:szCs w:val="18"/>
          <w:lang w:val="en-US"/>
        </w:rPr>
        <w:t>C</w:t>
      </w:r>
      <w:r w:rsidRPr="00C1206D">
        <w:rPr>
          <w:rFonts w:ascii="Courier New" w:hAnsi="Courier New" w:cs="Courier New"/>
          <w:sz w:val="18"/>
          <w:szCs w:val="18"/>
          <w:lang w:val="en-US"/>
        </w:rPr>
        <w:t>lockTime</w:t>
      </w:r>
      <w:proofErr w:type="spellEnd"/>
      <w:r w:rsidRPr="00C1206D">
        <w:rPr>
          <w:rFonts w:ascii="Courier New" w:hAnsi="Courier New" w:cs="Courier New"/>
          <w:sz w:val="18"/>
          <w:szCs w:val="18"/>
          <w:lang w:val="en-US"/>
        </w:rPr>
        <w:t xml:space="preserve"> {</w:t>
      </w:r>
    </w:p>
    <w:p w14:paraId="7EB8195D" w14:textId="43CAD9AA"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r w:rsidR="00A42182">
        <w:rPr>
          <w:rFonts w:ascii="Courier New" w:hAnsi="Courier New" w:cs="Courier New"/>
          <w:sz w:val="18"/>
          <w:szCs w:val="18"/>
          <w:lang w:val="en-US"/>
        </w:rPr>
        <w:t xml:space="preserve">private </w:t>
      </w:r>
      <w:r w:rsidRPr="00C1206D">
        <w:rPr>
          <w:rFonts w:ascii="Courier New" w:hAnsi="Courier New" w:cs="Courier New"/>
          <w:sz w:val="18"/>
          <w:szCs w:val="18"/>
          <w:lang w:val="en-US"/>
        </w:rPr>
        <w:t>int hour;</w:t>
      </w:r>
    </w:p>
    <w:p w14:paraId="77B2117F" w14:textId="6351837C"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r w:rsidR="00A42182">
        <w:rPr>
          <w:rFonts w:ascii="Courier New" w:hAnsi="Courier New" w:cs="Courier New"/>
          <w:sz w:val="18"/>
          <w:szCs w:val="18"/>
          <w:lang w:val="en-US"/>
        </w:rPr>
        <w:t xml:space="preserve">private </w:t>
      </w:r>
      <w:r w:rsidRPr="00C1206D">
        <w:rPr>
          <w:rFonts w:ascii="Courier New" w:hAnsi="Courier New" w:cs="Courier New"/>
          <w:sz w:val="18"/>
          <w:szCs w:val="18"/>
          <w:lang w:val="en-US"/>
        </w:rPr>
        <w:t>int minute;</w:t>
      </w:r>
    </w:p>
    <w:p w14:paraId="58011413" w14:textId="780FAC11"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r w:rsidR="00A42182">
        <w:rPr>
          <w:rFonts w:ascii="Courier New" w:hAnsi="Courier New" w:cs="Courier New"/>
          <w:sz w:val="18"/>
          <w:szCs w:val="18"/>
          <w:lang w:val="en-US"/>
        </w:rPr>
        <w:t xml:space="preserve">public </w:t>
      </w:r>
      <w:proofErr w:type="spellStart"/>
      <w:r w:rsidRPr="00C1206D">
        <w:rPr>
          <w:rFonts w:ascii="Courier New" w:hAnsi="Courier New" w:cs="Courier New"/>
          <w:sz w:val="18"/>
          <w:szCs w:val="18"/>
          <w:lang w:val="en-US"/>
        </w:rPr>
        <w:t>ClockTime</w:t>
      </w:r>
      <w:proofErr w:type="spellEnd"/>
      <w:r w:rsidRPr="00C1206D">
        <w:rPr>
          <w:rFonts w:ascii="Courier New" w:hAnsi="Courier New" w:cs="Courier New"/>
          <w:sz w:val="18"/>
          <w:szCs w:val="18"/>
          <w:lang w:val="en-US"/>
        </w:rPr>
        <w:t xml:space="preserve"> ( int h, int m</w:t>
      </w:r>
      <w:r w:rsidR="0072450E">
        <w:rPr>
          <w:rFonts w:ascii="Courier New" w:hAnsi="Courier New" w:cs="Courier New"/>
          <w:sz w:val="18"/>
          <w:szCs w:val="18"/>
          <w:lang w:val="en-US"/>
        </w:rPr>
        <w:t xml:space="preserve"> </w:t>
      </w:r>
      <w:r w:rsidRPr="00C1206D">
        <w:rPr>
          <w:rFonts w:ascii="Courier New" w:hAnsi="Courier New" w:cs="Courier New"/>
          <w:sz w:val="18"/>
          <w:szCs w:val="18"/>
          <w:lang w:val="en-US"/>
        </w:rPr>
        <w:t>) {</w:t>
      </w:r>
    </w:p>
    <w:p w14:paraId="3C6C020E" w14:textId="77777777"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hour = h;</w:t>
      </w:r>
    </w:p>
    <w:p w14:paraId="1697B52C" w14:textId="77777777"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minute = m;</w:t>
      </w:r>
    </w:p>
    <w:p w14:paraId="550E038B" w14:textId="24A3D145"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proofErr w:type="spellStart"/>
      <w:r w:rsidR="0072450E">
        <w:rPr>
          <w:rFonts w:ascii="Courier New" w:hAnsi="Courier New" w:cs="Courier New"/>
          <w:sz w:val="18"/>
          <w:szCs w:val="18"/>
          <w:lang w:val="en-US"/>
        </w:rPr>
        <w:t>System.out.println</w:t>
      </w:r>
      <w:proofErr w:type="spellEnd"/>
      <w:r w:rsidR="0072450E">
        <w:rPr>
          <w:rFonts w:ascii="Courier New" w:hAnsi="Courier New" w:cs="Courier New"/>
          <w:sz w:val="18"/>
          <w:szCs w:val="18"/>
          <w:lang w:val="en-US"/>
        </w:rPr>
        <w:t xml:space="preserve"> (“</w:t>
      </w:r>
      <w:r w:rsidRPr="00C1206D">
        <w:rPr>
          <w:rFonts w:ascii="Courier New" w:hAnsi="Courier New" w:cs="Courier New"/>
          <w:sz w:val="18"/>
          <w:szCs w:val="18"/>
          <w:lang w:val="en-US"/>
        </w:rPr>
        <w:t>Allocating</w:t>
      </w:r>
      <w:r w:rsidR="0072450E">
        <w:rPr>
          <w:rFonts w:ascii="Courier New" w:hAnsi="Courier New" w:cs="Courier New"/>
          <w:sz w:val="18"/>
          <w:szCs w:val="18"/>
          <w:lang w:val="en-US"/>
        </w:rPr>
        <w:t>”);</w:t>
      </w:r>
    </w:p>
    <w:p w14:paraId="15AACBEF" w14:textId="77777777" w:rsidR="0071587A"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p>
    <w:p w14:paraId="332F0C62" w14:textId="65965697"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r w:rsidR="00A42182">
        <w:rPr>
          <w:rFonts w:ascii="Courier New" w:hAnsi="Courier New" w:cs="Courier New"/>
          <w:sz w:val="18"/>
          <w:szCs w:val="18"/>
          <w:lang w:val="en-US"/>
        </w:rPr>
        <w:t xml:space="preserve">public </w:t>
      </w:r>
      <w:r w:rsidRPr="00C1206D">
        <w:rPr>
          <w:rFonts w:ascii="Courier New" w:hAnsi="Courier New" w:cs="Courier New"/>
          <w:sz w:val="18"/>
          <w:szCs w:val="18"/>
          <w:lang w:val="en-US"/>
        </w:rPr>
        <w:t xml:space="preserve">void </w:t>
      </w:r>
      <w:proofErr w:type="spellStart"/>
      <w:r w:rsidRPr="00C1206D">
        <w:rPr>
          <w:rFonts w:ascii="Courier New" w:hAnsi="Courier New" w:cs="Courier New"/>
          <w:sz w:val="18"/>
          <w:szCs w:val="18"/>
          <w:lang w:val="en-US"/>
        </w:rPr>
        <w:t>setTime</w:t>
      </w:r>
      <w:proofErr w:type="spellEnd"/>
      <w:r w:rsidRPr="00C1206D">
        <w:rPr>
          <w:rFonts w:ascii="Courier New" w:hAnsi="Courier New" w:cs="Courier New"/>
          <w:sz w:val="18"/>
          <w:szCs w:val="18"/>
          <w:lang w:val="en-US"/>
        </w:rPr>
        <w:t xml:space="preserve"> ( int h, int m ) {</w:t>
      </w:r>
    </w:p>
    <w:p w14:paraId="2EFACD77" w14:textId="77777777"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hour = h;</w:t>
      </w:r>
    </w:p>
    <w:p w14:paraId="66A91B1B" w14:textId="77777777"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minute = m;</w:t>
      </w:r>
    </w:p>
    <w:p w14:paraId="0081C297" w14:textId="77777777"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p>
    <w:p w14:paraId="0D12BDED" w14:textId="74A440F2"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r w:rsidR="00A42182">
        <w:rPr>
          <w:rFonts w:ascii="Courier New" w:hAnsi="Courier New" w:cs="Courier New"/>
          <w:sz w:val="18"/>
          <w:szCs w:val="18"/>
          <w:lang w:val="en-US"/>
        </w:rPr>
        <w:t xml:space="preserve">public </w:t>
      </w:r>
      <w:r w:rsidRPr="00C1206D">
        <w:rPr>
          <w:rFonts w:ascii="Courier New" w:hAnsi="Courier New" w:cs="Courier New"/>
          <w:sz w:val="18"/>
          <w:szCs w:val="18"/>
          <w:lang w:val="en-US"/>
        </w:rPr>
        <w:t xml:space="preserve">int </w:t>
      </w:r>
      <w:proofErr w:type="spellStart"/>
      <w:r w:rsidRPr="00C1206D">
        <w:rPr>
          <w:rFonts w:ascii="Courier New" w:hAnsi="Courier New" w:cs="Courier New"/>
          <w:sz w:val="18"/>
          <w:szCs w:val="18"/>
          <w:lang w:val="en-US"/>
        </w:rPr>
        <w:t>getHour</w:t>
      </w:r>
      <w:proofErr w:type="spellEnd"/>
      <w:r w:rsidRPr="00C1206D">
        <w:rPr>
          <w:rFonts w:ascii="Courier New" w:hAnsi="Courier New" w:cs="Courier New"/>
          <w:sz w:val="18"/>
          <w:szCs w:val="18"/>
          <w:lang w:val="en-US"/>
        </w:rPr>
        <w:t xml:space="preserve"> () { return hour; }</w:t>
      </w:r>
    </w:p>
    <w:p w14:paraId="230CE0E0" w14:textId="101BEC0F" w:rsidR="00C1206D" w:rsidRP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 xml:space="preserve">    </w:t>
      </w:r>
      <w:r w:rsidR="00A42182">
        <w:rPr>
          <w:rFonts w:ascii="Courier New" w:hAnsi="Courier New" w:cs="Courier New"/>
          <w:sz w:val="18"/>
          <w:szCs w:val="18"/>
          <w:lang w:val="en-US"/>
        </w:rPr>
        <w:t xml:space="preserve">public </w:t>
      </w:r>
      <w:r w:rsidRPr="00C1206D">
        <w:rPr>
          <w:rFonts w:ascii="Courier New" w:hAnsi="Courier New" w:cs="Courier New"/>
          <w:sz w:val="18"/>
          <w:szCs w:val="18"/>
          <w:lang w:val="en-US"/>
        </w:rPr>
        <w:t xml:space="preserve">int </w:t>
      </w:r>
      <w:proofErr w:type="spellStart"/>
      <w:r w:rsidRPr="00C1206D">
        <w:rPr>
          <w:rFonts w:ascii="Courier New" w:hAnsi="Courier New" w:cs="Courier New"/>
          <w:sz w:val="18"/>
          <w:szCs w:val="18"/>
          <w:lang w:val="en-US"/>
        </w:rPr>
        <w:t>getMinute</w:t>
      </w:r>
      <w:proofErr w:type="spellEnd"/>
      <w:r w:rsidRPr="00C1206D">
        <w:rPr>
          <w:rFonts w:ascii="Courier New" w:hAnsi="Courier New" w:cs="Courier New"/>
          <w:sz w:val="18"/>
          <w:szCs w:val="18"/>
          <w:lang w:val="en-US"/>
        </w:rPr>
        <w:t xml:space="preserve"> () { return minute;}</w:t>
      </w:r>
    </w:p>
    <w:p w14:paraId="401BC40F" w14:textId="24EB4038" w:rsidR="00C1206D" w:rsidRDefault="00C1206D" w:rsidP="00C1206D">
      <w:pPr>
        <w:spacing w:after="0" w:line="240" w:lineRule="auto"/>
        <w:rPr>
          <w:rFonts w:ascii="Courier New" w:hAnsi="Courier New" w:cs="Courier New"/>
          <w:sz w:val="18"/>
          <w:szCs w:val="18"/>
          <w:lang w:val="en-US"/>
        </w:rPr>
      </w:pPr>
      <w:r w:rsidRPr="00C1206D">
        <w:rPr>
          <w:rFonts w:ascii="Courier New" w:hAnsi="Courier New" w:cs="Courier New"/>
          <w:sz w:val="18"/>
          <w:szCs w:val="18"/>
          <w:lang w:val="en-US"/>
        </w:rPr>
        <w:t>}</w:t>
      </w:r>
    </w:p>
    <w:p w14:paraId="043D4B02" w14:textId="77777777" w:rsidR="00AC4042" w:rsidRDefault="00AC4042" w:rsidP="00C1206D">
      <w:pPr>
        <w:spacing w:after="0" w:line="240" w:lineRule="auto"/>
        <w:rPr>
          <w:rFonts w:ascii="Courier New" w:hAnsi="Courier New" w:cs="Courier New"/>
          <w:sz w:val="18"/>
          <w:szCs w:val="18"/>
          <w:lang w:val="en-US"/>
        </w:rPr>
      </w:pPr>
    </w:p>
    <w:p w14:paraId="3E733589" w14:textId="77777777" w:rsidR="00AC4042" w:rsidRPr="00AC4042" w:rsidRDefault="00AC4042" w:rsidP="00C1206D">
      <w:pPr>
        <w:spacing w:after="0" w:line="240" w:lineRule="auto"/>
        <w:rPr>
          <w:rFonts w:cs="Courier New"/>
          <w:lang w:val="en-US"/>
        </w:rPr>
      </w:pPr>
      <w:r>
        <w:rPr>
          <w:rFonts w:cs="Courier New"/>
          <w:lang w:val="en-US"/>
        </w:rPr>
        <w:t>And underneath is a code snippet using this class:</w:t>
      </w:r>
    </w:p>
    <w:p w14:paraId="64D9B03E" w14:textId="77777777" w:rsidR="00AC4042" w:rsidRPr="00C1206D" w:rsidRDefault="00AC4042" w:rsidP="00C1206D">
      <w:pPr>
        <w:spacing w:after="0" w:line="240" w:lineRule="auto"/>
        <w:rPr>
          <w:rFonts w:ascii="Courier New" w:hAnsi="Courier New" w:cs="Courier New"/>
          <w:sz w:val="18"/>
          <w:szCs w:val="18"/>
          <w:lang w:val="en-US"/>
        </w:rPr>
      </w:pPr>
    </w:p>
    <w:p w14:paraId="0E4B34CF" w14:textId="5E340DB7" w:rsidR="00AC4042" w:rsidRPr="00AC4042" w:rsidRDefault="00AC4042" w:rsidP="00AC4042">
      <w:pPr>
        <w:spacing w:after="0" w:line="240" w:lineRule="auto"/>
        <w:rPr>
          <w:rFonts w:ascii="Courier New" w:hAnsi="Courier New" w:cs="Courier New"/>
          <w:sz w:val="18"/>
          <w:szCs w:val="18"/>
          <w:lang w:val="en-US"/>
        </w:rPr>
      </w:pPr>
      <w:proofErr w:type="spellStart"/>
      <w:r w:rsidRPr="00AC4042">
        <w:rPr>
          <w:rFonts w:ascii="Courier New" w:hAnsi="Courier New" w:cs="Courier New"/>
          <w:sz w:val="18"/>
          <w:szCs w:val="18"/>
          <w:lang w:val="en-US"/>
        </w:rPr>
        <w:t>ClockTime</w:t>
      </w:r>
      <w:proofErr w:type="spellEnd"/>
      <w:r w:rsidRPr="00AC4042">
        <w:rPr>
          <w:rFonts w:ascii="Courier New" w:hAnsi="Courier New" w:cs="Courier New"/>
          <w:sz w:val="18"/>
          <w:szCs w:val="18"/>
          <w:lang w:val="en-US"/>
        </w:rPr>
        <w:t xml:space="preserve"> </w:t>
      </w:r>
      <w:proofErr w:type="spellStart"/>
      <w:r w:rsidRPr="00AC4042">
        <w:rPr>
          <w:rFonts w:ascii="Courier New" w:hAnsi="Courier New" w:cs="Courier New"/>
          <w:sz w:val="18"/>
          <w:szCs w:val="18"/>
          <w:lang w:val="en-US"/>
        </w:rPr>
        <w:t>ct</w:t>
      </w:r>
      <w:proofErr w:type="spellEnd"/>
      <w:r w:rsidRPr="00AC4042">
        <w:rPr>
          <w:rFonts w:ascii="Courier New" w:hAnsi="Courier New" w:cs="Courier New"/>
          <w:sz w:val="18"/>
          <w:szCs w:val="18"/>
          <w:lang w:val="en-US"/>
        </w:rPr>
        <w:t xml:space="preserve"> </w:t>
      </w:r>
      <w:r w:rsidR="00AE7DFF">
        <w:rPr>
          <w:rFonts w:ascii="Courier New" w:hAnsi="Courier New" w:cs="Courier New"/>
          <w:sz w:val="18"/>
          <w:szCs w:val="18"/>
          <w:lang w:val="en-US"/>
        </w:rPr>
        <w:t xml:space="preserve">= new </w:t>
      </w:r>
      <w:proofErr w:type="spellStart"/>
      <w:r w:rsidR="00AE7DFF">
        <w:rPr>
          <w:rFonts w:ascii="Courier New" w:hAnsi="Courier New" w:cs="Courier New"/>
          <w:sz w:val="18"/>
          <w:szCs w:val="18"/>
          <w:lang w:val="en-US"/>
        </w:rPr>
        <w:t>ClockTime</w:t>
      </w:r>
      <w:proofErr w:type="spellEnd"/>
      <w:r w:rsidR="00AE7DFF">
        <w:rPr>
          <w:rFonts w:ascii="Courier New" w:hAnsi="Courier New" w:cs="Courier New"/>
          <w:sz w:val="18"/>
          <w:szCs w:val="18"/>
          <w:lang w:val="en-US"/>
        </w:rPr>
        <w:t xml:space="preserve"> </w:t>
      </w:r>
      <w:r w:rsidRPr="00AC4042">
        <w:rPr>
          <w:rFonts w:ascii="Courier New" w:hAnsi="Courier New" w:cs="Courier New"/>
          <w:sz w:val="18"/>
          <w:szCs w:val="18"/>
          <w:lang w:val="en-US"/>
        </w:rPr>
        <w:t>( 13, 42 );</w:t>
      </w:r>
    </w:p>
    <w:p w14:paraId="7635AD75" w14:textId="2E155F7F" w:rsidR="00AC4042" w:rsidRPr="00AC4042" w:rsidRDefault="00AE7DFF" w:rsidP="00AC4042">
      <w:pPr>
        <w:spacing w:after="0" w:line="240" w:lineRule="auto"/>
        <w:rPr>
          <w:rFonts w:ascii="Courier New" w:hAnsi="Courier New" w:cs="Courier New"/>
          <w:sz w:val="18"/>
          <w:szCs w:val="18"/>
          <w:lang w:val="en-US"/>
        </w:rPr>
      </w:pPr>
      <w:proofErr w:type="spellStart"/>
      <w:r>
        <w:rPr>
          <w:rFonts w:ascii="Courier New" w:hAnsi="Courier New" w:cs="Courier New"/>
          <w:sz w:val="18"/>
          <w:szCs w:val="18"/>
          <w:lang w:val="en-US"/>
        </w:rPr>
        <w:t>System.out.println</w:t>
      </w:r>
      <w:proofErr w:type="spellEnd"/>
      <w:r>
        <w:rPr>
          <w:rFonts w:ascii="Courier New" w:hAnsi="Courier New" w:cs="Courier New"/>
          <w:sz w:val="18"/>
          <w:szCs w:val="18"/>
          <w:lang w:val="en-US"/>
        </w:rPr>
        <w:t xml:space="preserve"> (</w:t>
      </w:r>
      <w:r w:rsidR="00AC4042" w:rsidRPr="00AC4042">
        <w:rPr>
          <w:rFonts w:ascii="Courier New" w:hAnsi="Courier New" w:cs="Courier New"/>
          <w:sz w:val="18"/>
          <w:szCs w:val="18"/>
          <w:lang w:val="en-US"/>
        </w:rPr>
        <w:t xml:space="preserve"> </w:t>
      </w:r>
      <w:proofErr w:type="spellStart"/>
      <w:r w:rsidR="00AC4042" w:rsidRPr="00AC4042">
        <w:rPr>
          <w:rFonts w:ascii="Courier New" w:hAnsi="Courier New" w:cs="Courier New"/>
          <w:sz w:val="18"/>
          <w:szCs w:val="18"/>
          <w:lang w:val="en-US"/>
        </w:rPr>
        <w:t>ct.getHour</w:t>
      </w:r>
      <w:proofErr w:type="spellEnd"/>
      <w:r w:rsidR="00AC4042" w:rsidRPr="00AC4042">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AC4042" w:rsidRPr="00AC4042">
        <w:rPr>
          <w:rFonts w:ascii="Courier New" w:hAnsi="Courier New" w:cs="Courier New"/>
          <w:sz w:val="18"/>
          <w:szCs w:val="18"/>
          <w:lang w:val="en-US"/>
        </w:rPr>
        <w:t xml:space="preserve">":" </w:t>
      </w:r>
      <w:r>
        <w:rPr>
          <w:rFonts w:ascii="Courier New" w:hAnsi="Courier New" w:cs="Courier New"/>
          <w:sz w:val="18"/>
          <w:szCs w:val="18"/>
          <w:lang w:val="en-US"/>
        </w:rPr>
        <w:t xml:space="preserve">+ </w:t>
      </w:r>
      <w:proofErr w:type="spellStart"/>
      <w:r w:rsidR="00AC4042" w:rsidRPr="00AC4042">
        <w:rPr>
          <w:rFonts w:ascii="Courier New" w:hAnsi="Courier New" w:cs="Courier New"/>
          <w:sz w:val="18"/>
          <w:szCs w:val="18"/>
          <w:lang w:val="en-US"/>
        </w:rPr>
        <w:t>ct.getMinute</w:t>
      </w:r>
      <w:proofErr w:type="spellEnd"/>
      <w:r w:rsidR="00AC4042" w:rsidRPr="00AC4042">
        <w:rPr>
          <w:rFonts w:ascii="Courier New" w:hAnsi="Courier New" w:cs="Courier New"/>
          <w:sz w:val="18"/>
          <w:szCs w:val="18"/>
          <w:lang w:val="en-US"/>
        </w:rPr>
        <w:t>()</w:t>
      </w:r>
      <w:r>
        <w:rPr>
          <w:rFonts w:ascii="Courier New" w:hAnsi="Courier New" w:cs="Courier New"/>
          <w:sz w:val="18"/>
          <w:szCs w:val="18"/>
          <w:lang w:val="en-US"/>
        </w:rPr>
        <w:t>)</w:t>
      </w:r>
      <w:r w:rsidR="00AC4042" w:rsidRPr="00AC4042">
        <w:rPr>
          <w:rFonts w:ascii="Courier New" w:hAnsi="Courier New" w:cs="Courier New"/>
          <w:sz w:val="18"/>
          <w:szCs w:val="18"/>
          <w:lang w:val="en-US"/>
        </w:rPr>
        <w:t>;</w:t>
      </w:r>
    </w:p>
    <w:p w14:paraId="044C4D8E" w14:textId="77777777" w:rsidR="00E17074" w:rsidRDefault="00E17074" w:rsidP="00AC4042">
      <w:pPr>
        <w:spacing w:after="0" w:line="240" w:lineRule="auto"/>
        <w:rPr>
          <w:rFonts w:ascii="Courier New" w:hAnsi="Courier New" w:cs="Courier New"/>
          <w:sz w:val="18"/>
          <w:szCs w:val="18"/>
          <w:lang w:val="en-US"/>
        </w:rPr>
      </w:pPr>
    </w:p>
    <w:p w14:paraId="24338A43" w14:textId="52CD790B" w:rsidR="0094056C" w:rsidRDefault="00B23BE5" w:rsidP="00104514">
      <w:pPr>
        <w:rPr>
          <w:lang w:val="en-US"/>
        </w:rPr>
      </w:pPr>
      <w:r>
        <w:rPr>
          <w:lang w:val="en-US"/>
        </w:rPr>
        <w:t xml:space="preserve">The class name is given after the keyword </w:t>
      </w:r>
      <w:r w:rsidRPr="00B23BE5">
        <w:rPr>
          <w:i/>
          <w:lang w:val="en-US"/>
        </w:rPr>
        <w:t>class</w:t>
      </w:r>
      <w:r>
        <w:rPr>
          <w:lang w:val="en-US"/>
        </w:rPr>
        <w:t xml:space="preserve">. In the data and methods declaration </w:t>
      </w:r>
      <w:r w:rsidR="00914B2C">
        <w:rPr>
          <w:lang w:val="en-US"/>
        </w:rPr>
        <w:t>parts,</w:t>
      </w:r>
      <w:r>
        <w:rPr>
          <w:lang w:val="en-US"/>
        </w:rPr>
        <w:t xml:space="preserve"> </w:t>
      </w:r>
      <w:r w:rsidR="001B4AAE">
        <w:rPr>
          <w:lang w:val="en-US"/>
        </w:rPr>
        <w:t>we can have private</w:t>
      </w:r>
      <w:r w:rsidR="00046A14">
        <w:rPr>
          <w:lang w:val="en-US"/>
        </w:rPr>
        <w:t>, protected, public and package access members</w:t>
      </w:r>
      <w:r w:rsidR="001B4AAE">
        <w:rPr>
          <w:lang w:val="en-US"/>
        </w:rPr>
        <w:t xml:space="preserve">. If no </w:t>
      </w:r>
      <w:r w:rsidR="0009343B">
        <w:rPr>
          <w:lang w:val="en-US"/>
        </w:rPr>
        <w:t>access</w:t>
      </w:r>
      <w:r w:rsidR="00603B7D">
        <w:rPr>
          <w:lang w:val="en-US"/>
        </w:rPr>
        <w:t xml:space="preserve"> type</w:t>
      </w:r>
      <w:r w:rsidR="001B4AAE">
        <w:rPr>
          <w:lang w:val="en-US"/>
        </w:rPr>
        <w:t xml:space="preserve"> is </w:t>
      </w:r>
      <w:r w:rsidR="007B6788">
        <w:rPr>
          <w:lang w:val="en-US"/>
        </w:rPr>
        <w:t>defined,</w:t>
      </w:r>
      <w:r w:rsidR="001B4AAE">
        <w:rPr>
          <w:lang w:val="en-US"/>
        </w:rPr>
        <w:t xml:space="preserve"> </w:t>
      </w:r>
      <w:r w:rsidR="00B27F44">
        <w:rPr>
          <w:lang w:val="en-US"/>
        </w:rPr>
        <w:t xml:space="preserve">it is by default </w:t>
      </w:r>
      <w:r w:rsidR="00603B7D">
        <w:rPr>
          <w:lang w:val="en-US"/>
        </w:rPr>
        <w:t>package access</w:t>
      </w:r>
      <w:r w:rsidR="00B27F44">
        <w:rPr>
          <w:lang w:val="en-US"/>
        </w:rPr>
        <w:t>.</w:t>
      </w:r>
      <w:r w:rsidR="00086B04">
        <w:rPr>
          <w:lang w:val="en-US"/>
        </w:rPr>
        <w:t xml:space="preserve"> Here we have two private members: hour and minute of type int. Because the members are </w:t>
      </w:r>
      <w:r w:rsidR="007B6788">
        <w:rPr>
          <w:lang w:val="en-US"/>
        </w:rPr>
        <w:t>private,</w:t>
      </w:r>
      <w:r w:rsidR="00086B04">
        <w:rPr>
          <w:lang w:val="en-US"/>
        </w:rPr>
        <w:t xml:space="preserve"> they cannot be reached outside the class. If you try to reference these variables</w:t>
      </w:r>
      <w:r w:rsidR="007B6788">
        <w:rPr>
          <w:lang w:val="en-US"/>
        </w:rPr>
        <w:t>,</w:t>
      </w:r>
      <w:r w:rsidR="00086B04">
        <w:rPr>
          <w:lang w:val="en-US"/>
        </w:rPr>
        <w:t xml:space="preserve"> you will get a compiler error.</w:t>
      </w:r>
    </w:p>
    <w:p w14:paraId="684BEB34" w14:textId="74CD3E21" w:rsidR="00AF4879" w:rsidRDefault="00B9275E" w:rsidP="00104514">
      <w:pPr>
        <w:rPr>
          <w:lang w:val="en-US"/>
        </w:rPr>
      </w:pPr>
      <w:r>
        <w:rPr>
          <w:lang w:val="en-US"/>
        </w:rPr>
        <w:t xml:space="preserve">All the methods have public access which means they can be reached from anywhere. In most cases (methods), this is what you want. </w:t>
      </w:r>
      <w:r w:rsidR="00AF4879">
        <w:rPr>
          <w:lang w:val="en-US"/>
        </w:rPr>
        <w:t xml:space="preserve">The constructor is used for </w:t>
      </w:r>
      <w:r w:rsidR="00EA2989">
        <w:rPr>
          <w:lang w:val="en-US"/>
        </w:rPr>
        <w:t>initialization,</w:t>
      </w:r>
      <w:r w:rsidR="00AF4879">
        <w:rPr>
          <w:lang w:val="en-US"/>
        </w:rPr>
        <w:t xml:space="preserve"> </w:t>
      </w:r>
      <w:r w:rsidR="003A0B4B">
        <w:rPr>
          <w:lang w:val="en-US"/>
        </w:rPr>
        <w:t xml:space="preserve">and it is usually very simple. It should only initiate all or some of the data members. </w:t>
      </w:r>
      <w:r w:rsidR="00FA5BA1">
        <w:rPr>
          <w:lang w:val="en-US"/>
        </w:rPr>
        <w:t>The constructor always ha</w:t>
      </w:r>
      <w:r w:rsidR="00F836FF">
        <w:rPr>
          <w:lang w:val="en-US"/>
        </w:rPr>
        <w:t>s</w:t>
      </w:r>
      <w:r w:rsidR="00FA5BA1">
        <w:rPr>
          <w:lang w:val="en-US"/>
        </w:rPr>
        <w:t xml:space="preserve"> the same name as the class has.</w:t>
      </w:r>
    </w:p>
    <w:p w14:paraId="438B12F1" w14:textId="5512E10E" w:rsidR="00164015" w:rsidRDefault="00164015" w:rsidP="00104514">
      <w:pPr>
        <w:rPr>
          <w:lang w:val="en-US"/>
        </w:rPr>
      </w:pPr>
      <w:r>
        <w:rPr>
          <w:lang w:val="en-US"/>
        </w:rPr>
        <w:t>The rest of the class contains methods with which the class data can be manipulated.</w:t>
      </w:r>
    </w:p>
    <w:p w14:paraId="5050A98E" w14:textId="3B38C5B6" w:rsidR="00193E0E" w:rsidRDefault="00193E0E" w:rsidP="00104514">
      <w:pPr>
        <w:rPr>
          <w:lang w:val="en-US"/>
        </w:rPr>
      </w:pPr>
      <w:r>
        <w:rPr>
          <w:lang w:val="en-US"/>
        </w:rPr>
        <w:t>Example: Classes\ClockTime.java</w:t>
      </w:r>
    </w:p>
    <w:sectPr w:rsidR="00193E0E" w:rsidSect="0063342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79A"/>
    <w:multiLevelType w:val="hybridMultilevel"/>
    <w:tmpl w:val="2AF0BB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C93795"/>
    <w:multiLevelType w:val="hybridMultilevel"/>
    <w:tmpl w:val="FD2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63BFD"/>
    <w:multiLevelType w:val="hybridMultilevel"/>
    <w:tmpl w:val="316C4B7E"/>
    <w:lvl w:ilvl="0" w:tplc="040B000F">
      <w:start w:val="1"/>
      <w:numFmt w:val="decimal"/>
      <w:lvlText w:val="%1."/>
      <w:lvlJc w:val="left"/>
      <w:pPr>
        <w:ind w:left="764" w:hanging="360"/>
      </w:pPr>
    </w:lvl>
    <w:lvl w:ilvl="1" w:tplc="040B0019" w:tentative="1">
      <w:start w:val="1"/>
      <w:numFmt w:val="lowerLetter"/>
      <w:lvlText w:val="%2."/>
      <w:lvlJc w:val="left"/>
      <w:pPr>
        <w:ind w:left="1484" w:hanging="360"/>
      </w:pPr>
    </w:lvl>
    <w:lvl w:ilvl="2" w:tplc="040B001B" w:tentative="1">
      <w:start w:val="1"/>
      <w:numFmt w:val="lowerRoman"/>
      <w:lvlText w:val="%3."/>
      <w:lvlJc w:val="right"/>
      <w:pPr>
        <w:ind w:left="2204" w:hanging="180"/>
      </w:pPr>
    </w:lvl>
    <w:lvl w:ilvl="3" w:tplc="040B000F" w:tentative="1">
      <w:start w:val="1"/>
      <w:numFmt w:val="decimal"/>
      <w:lvlText w:val="%4."/>
      <w:lvlJc w:val="left"/>
      <w:pPr>
        <w:ind w:left="2924" w:hanging="360"/>
      </w:pPr>
    </w:lvl>
    <w:lvl w:ilvl="4" w:tplc="040B0019" w:tentative="1">
      <w:start w:val="1"/>
      <w:numFmt w:val="lowerLetter"/>
      <w:lvlText w:val="%5."/>
      <w:lvlJc w:val="left"/>
      <w:pPr>
        <w:ind w:left="3644" w:hanging="360"/>
      </w:pPr>
    </w:lvl>
    <w:lvl w:ilvl="5" w:tplc="040B001B" w:tentative="1">
      <w:start w:val="1"/>
      <w:numFmt w:val="lowerRoman"/>
      <w:lvlText w:val="%6."/>
      <w:lvlJc w:val="right"/>
      <w:pPr>
        <w:ind w:left="4364" w:hanging="180"/>
      </w:pPr>
    </w:lvl>
    <w:lvl w:ilvl="6" w:tplc="040B000F" w:tentative="1">
      <w:start w:val="1"/>
      <w:numFmt w:val="decimal"/>
      <w:lvlText w:val="%7."/>
      <w:lvlJc w:val="left"/>
      <w:pPr>
        <w:ind w:left="5084" w:hanging="360"/>
      </w:pPr>
    </w:lvl>
    <w:lvl w:ilvl="7" w:tplc="040B0019" w:tentative="1">
      <w:start w:val="1"/>
      <w:numFmt w:val="lowerLetter"/>
      <w:lvlText w:val="%8."/>
      <w:lvlJc w:val="left"/>
      <w:pPr>
        <w:ind w:left="5804" w:hanging="360"/>
      </w:pPr>
    </w:lvl>
    <w:lvl w:ilvl="8" w:tplc="040B001B" w:tentative="1">
      <w:start w:val="1"/>
      <w:numFmt w:val="lowerRoman"/>
      <w:lvlText w:val="%9."/>
      <w:lvlJc w:val="right"/>
      <w:pPr>
        <w:ind w:left="652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D594B"/>
    <w:rsid w:val="00000BBF"/>
    <w:rsid w:val="00005B9D"/>
    <w:rsid w:val="00015EBF"/>
    <w:rsid w:val="00030B0A"/>
    <w:rsid w:val="0003226A"/>
    <w:rsid w:val="00032E18"/>
    <w:rsid w:val="00033532"/>
    <w:rsid w:val="00043393"/>
    <w:rsid w:val="0004349E"/>
    <w:rsid w:val="00046A14"/>
    <w:rsid w:val="0005165B"/>
    <w:rsid w:val="00051BD3"/>
    <w:rsid w:val="00054D07"/>
    <w:rsid w:val="00060419"/>
    <w:rsid w:val="00071CC7"/>
    <w:rsid w:val="00072278"/>
    <w:rsid w:val="00073E4C"/>
    <w:rsid w:val="00077985"/>
    <w:rsid w:val="00084CA1"/>
    <w:rsid w:val="00084DA1"/>
    <w:rsid w:val="000858E3"/>
    <w:rsid w:val="00086B04"/>
    <w:rsid w:val="00087339"/>
    <w:rsid w:val="000932AD"/>
    <w:rsid w:val="0009343B"/>
    <w:rsid w:val="00093A97"/>
    <w:rsid w:val="00095FAA"/>
    <w:rsid w:val="00096AEB"/>
    <w:rsid w:val="000A0D8E"/>
    <w:rsid w:val="000A404F"/>
    <w:rsid w:val="000A6E5E"/>
    <w:rsid w:val="000B30E5"/>
    <w:rsid w:val="000C0532"/>
    <w:rsid w:val="000C6807"/>
    <w:rsid w:val="000D3037"/>
    <w:rsid w:val="000F7F9D"/>
    <w:rsid w:val="00100044"/>
    <w:rsid w:val="001009CC"/>
    <w:rsid w:val="00104514"/>
    <w:rsid w:val="001057FD"/>
    <w:rsid w:val="0011319E"/>
    <w:rsid w:val="00117DBE"/>
    <w:rsid w:val="001231EC"/>
    <w:rsid w:val="00124282"/>
    <w:rsid w:val="00126FB0"/>
    <w:rsid w:val="00131F14"/>
    <w:rsid w:val="00131F86"/>
    <w:rsid w:val="0013485F"/>
    <w:rsid w:val="00143E5D"/>
    <w:rsid w:val="001565DF"/>
    <w:rsid w:val="001617D3"/>
    <w:rsid w:val="00162E33"/>
    <w:rsid w:val="00164015"/>
    <w:rsid w:val="00172EC1"/>
    <w:rsid w:val="001807B8"/>
    <w:rsid w:val="00193E0E"/>
    <w:rsid w:val="00197779"/>
    <w:rsid w:val="001A054D"/>
    <w:rsid w:val="001A22B9"/>
    <w:rsid w:val="001A25FB"/>
    <w:rsid w:val="001A67C8"/>
    <w:rsid w:val="001B220B"/>
    <w:rsid w:val="001B4AAE"/>
    <w:rsid w:val="001B5CC2"/>
    <w:rsid w:val="001B7094"/>
    <w:rsid w:val="001C2363"/>
    <w:rsid w:val="001C246E"/>
    <w:rsid w:val="001C3E1A"/>
    <w:rsid w:val="001C7295"/>
    <w:rsid w:val="001D4C43"/>
    <w:rsid w:val="001D5502"/>
    <w:rsid w:val="001E1C09"/>
    <w:rsid w:val="001E58BD"/>
    <w:rsid w:val="001E6A21"/>
    <w:rsid w:val="001F420C"/>
    <w:rsid w:val="001F7529"/>
    <w:rsid w:val="002107DA"/>
    <w:rsid w:val="002122E3"/>
    <w:rsid w:val="002145D4"/>
    <w:rsid w:val="00216468"/>
    <w:rsid w:val="00220486"/>
    <w:rsid w:val="0022288A"/>
    <w:rsid w:val="00224412"/>
    <w:rsid w:val="002318AA"/>
    <w:rsid w:val="002336C2"/>
    <w:rsid w:val="00233AD0"/>
    <w:rsid w:val="00240447"/>
    <w:rsid w:val="00240B09"/>
    <w:rsid w:val="00250F01"/>
    <w:rsid w:val="00252138"/>
    <w:rsid w:val="00252EDB"/>
    <w:rsid w:val="002558ED"/>
    <w:rsid w:val="0027047E"/>
    <w:rsid w:val="00276C2E"/>
    <w:rsid w:val="00282FC6"/>
    <w:rsid w:val="00292B98"/>
    <w:rsid w:val="002A0809"/>
    <w:rsid w:val="002A446D"/>
    <w:rsid w:val="002A6312"/>
    <w:rsid w:val="002A7AB2"/>
    <w:rsid w:val="002B558E"/>
    <w:rsid w:val="002C0B7E"/>
    <w:rsid w:val="002C494D"/>
    <w:rsid w:val="002C6550"/>
    <w:rsid w:val="002D243C"/>
    <w:rsid w:val="002D2CCE"/>
    <w:rsid w:val="002E15D3"/>
    <w:rsid w:val="002E1950"/>
    <w:rsid w:val="002E4CEE"/>
    <w:rsid w:val="002E66C4"/>
    <w:rsid w:val="002E7B5E"/>
    <w:rsid w:val="002F2986"/>
    <w:rsid w:val="00302505"/>
    <w:rsid w:val="00303476"/>
    <w:rsid w:val="00303EB5"/>
    <w:rsid w:val="00310812"/>
    <w:rsid w:val="00315053"/>
    <w:rsid w:val="00316EE7"/>
    <w:rsid w:val="00320E37"/>
    <w:rsid w:val="00321ECA"/>
    <w:rsid w:val="003256CE"/>
    <w:rsid w:val="00326F97"/>
    <w:rsid w:val="0033102E"/>
    <w:rsid w:val="0033465B"/>
    <w:rsid w:val="00334FA2"/>
    <w:rsid w:val="003412AD"/>
    <w:rsid w:val="00343D0B"/>
    <w:rsid w:val="003445B4"/>
    <w:rsid w:val="0034505B"/>
    <w:rsid w:val="00347D82"/>
    <w:rsid w:val="00350E9D"/>
    <w:rsid w:val="0035122E"/>
    <w:rsid w:val="00354820"/>
    <w:rsid w:val="00357293"/>
    <w:rsid w:val="00360482"/>
    <w:rsid w:val="00363712"/>
    <w:rsid w:val="00375634"/>
    <w:rsid w:val="00390582"/>
    <w:rsid w:val="0039081F"/>
    <w:rsid w:val="00392B26"/>
    <w:rsid w:val="00393CCF"/>
    <w:rsid w:val="003941C2"/>
    <w:rsid w:val="003950F0"/>
    <w:rsid w:val="00397003"/>
    <w:rsid w:val="003972D9"/>
    <w:rsid w:val="003A0B4B"/>
    <w:rsid w:val="003A0EEB"/>
    <w:rsid w:val="003A3E9E"/>
    <w:rsid w:val="003A4E99"/>
    <w:rsid w:val="003A5393"/>
    <w:rsid w:val="003A5993"/>
    <w:rsid w:val="003B217A"/>
    <w:rsid w:val="003C2FE6"/>
    <w:rsid w:val="003C49A2"/>
    <w:rsid w:val="003D007F"/>
    <w:rsid w:val="003D07D8"/>
    <w:rsid w:val="003D413A"/>
    <w:rsid w:val="003D487C"/>
    <w:rsid w:val="003D70D6"/>
    <w:rsid w:val="003D7D9E"/>
    <w:rsid w:val="003F1314"/>
    <w:rsid w:val="003F1B3E"/>
    <w:rsid w:val="003F624F"/>
    <w:rsid w:val="0040090B"/>
    <w:rsid w:val="00404924"/>
    <w:rsid w:val="004070AB"/>
    <w:rsid w:val="00415511"/>
    <w:rsid w:val="004162C1"/>
    <w:rsid w:val="0041763D"/>
    <w:rsid w:val="00422731"/>
    <w:rsid w:val="00425340"/>
    <w:rsid w:val="00425BD8"/>
    <w:rsid w:val="004300F8"/>
    <w:rsid w:val="00430883"/>
    <w:rsid w:val="004451A3"/>
    <w:rsid w:val="00446808"/>
    <w:rsid w:val="00456796"/>
    <w:rsid w:val="0046111C"/>
    <w:rsid w:val="00475A51"/>
    <w:rsid w:val="004861EE"/>
    <w:rsid w:val="004938AC"/>
    <w:rsid w:val="004941E4"/>
    <w:rsid w:val="004947F9"/>
    <w:rsid w:val="00495C1A"/>
    <w:rsid w:val="00495C51"/>
    <w:rsid w:val="004A210A"/>
    <w:rsid w:val="004A37B5"/>
    <w:rsid w:val="004A4D9C"/>
    <w:rsid w:val="004A55F8"/>
    <w:rsid w:val="004A7BDB"/>
    <w:rsid w:val="004A7F9B"/>
    <w:rsid w:val="004B0E56"/>
    <w:rsid w:val="004B1BF8"/>
    <w:rsid w:val="004B200F"/>
    <w:rsid w:val="004B4459"/>
    <w:rsid w:val="004B683C"/>
    <w:rsid w:val="004C3BC9"/>
    <w:rsid w:val="004C5F30"/>
    <w:rsid w:val="004D05D4"/>
    <w:rsid w:val="004D77C2"/>
    <w:rsid w:val="004D77CA"/>
    <w:rsid w:val="004E62AD"/>
    <w:rsid w:val="004E64B1"/>
    <w:rsid w:val="004E65C5"/>
    <w:rsid w:val="004F0C5B"/>
    <w:rsid w:val="004F173B"/>
    <w:rsid w:val="004F5E55"/>
    <w:rsid w:val="004F6C4E"/>
    <w:rsid w:val="004F7975"/>
    <w:rsid w:val="004F7A41"/>
    <w:rsid w:val="00501506"/>
    <w:rsid w:val="005052A4"/>
    <w:rsid w:val="00505D71"/>
    <w:rsid w:val="00514165"/>
    <w:rsid w:val="005144F2"/>
    <w:rsid w:val="005147B3"/>
    <w:rsid w:val="0052231F"/>
    <w:rsid w:val="005277BC"/>
    <w:rsid w:val="005309F8"/>
    <w:rsid w:val="0053172C"/>
    <w:rsid w:val="005340E5"/>
    <w:rsid w:val="005362CE"/>
    <w:rsid w:val="0054640E"/>
    <w:rsid w:val="00546A40"/>
    <w:rsid w:val="00551B55"/>
    <w:rsid w:val="0055204F"/>
    <w:rsid w:val="0055551B"/>
    <w:rsid w:val="005557B1"/>
    <w:rsid w:val="00557EC2"/>
    <w:rsid w:val="005622A2"/>
    <w:rsid w:val="0056477D"/>
    <w:rsid w:val="005675B3"/>
    <w:rsid w:val="0057080E"/>
    <w:rsid w:val="0057507C"/>
    <w:rsid w:val="0057601D"/>
    <w:rsid w:val="0058127A"/>
    <w:rsid w:val="0058365B"/>
    <w:rsid w:val="00587087"/>
    <w:rsid w:val="00590951"/>
    <w:rsid w:val="00590FE2"/>
    <w:rsid w:val="005945DB"/>
    <w:rsid w:val="00597AA7"/>
    <w:rsid w:val="005B1F2C"/>
    <w:rsid w:val="005B27C2"/>
    <w:rsid w:val="005B4727"/>
    <w:rsid w:val="005B4D51"/>
    <w:rsid w:val="005B5778"/>
    <w:rsid w:val="005B612D"/>
    <w:rsid w:val="005B70A1"/>
    <w:rsid w:val="005C34C1"/>
    <w:rsid w:val="005D1EEA"/>
    <w:rsid w:val="005D6D29"/>
    <w:rsid w:val="005D73F0"/>
    <w:rsid w:val="005E6044"/>
    <w:rsid w:val="00603B7D"/>
    <w:rsid w:val="00615FBC"/>
    <w:rsid w:val="0062239F"/>
    <w:rsid w:val="006228E3"/>
    <w:rsid w:val="00624A8A"/>
    <w:rsid w:val="00626AEF"/>
    <w:rsid w:val="00630875"/>
    <w:rsid w:val="006308B6"/>
    <w:rsid w:val="00633426"/>
    <w:rsid w:val="006372FB"/>
    <w:rsid w:val="00644A38"/>
    <w:rsid w:val="00653F07"/>
    <w:rsid w:val="0065501A"/>
    <w:rsid w:val="00672C92"/>
    <w:rsid w:val="00676757"/>
    <w:rsid w:val="006842DA"/>
    <w:rsid w:val="00684306"/>
    <w:rsid w:val="0068709C"/>
    <w:rsid w:val="00687C04"/>
    <w:rsid w:val="00694E4B"/>
    <w:rsid w:val="006A04C7"/>
    <w:rsid w:val="006B5E3A"/>
    <w:rsid w:val="006C38DC"/>
    <w:rsid w:val="006D1B3D"/>
    <w:rsid w:val="006D222A"/>
    <w:rsid w:val="006D341C"/>
    <w:rsid w:val="006D469E"/>
    <w:rsid w:val="006D58DC"/>
    <w:rsid w:val="006D65EB"/>
    <w:rsid w:val="006E2121"/>
    <w:rsid w:val="006E34F7"/>
    <w:rsid w:val="006E3E2D"/>
    <w:rsid w:val="006E61DA"/>
    <w:rsid w:val="006F2F9C"/>
    <w:rsid w:val="006F6A96"/>
    <w:rsid w:val="00702CB9"/>
    <w:rsid w:val="0070630F"/>
    <w:rsid w:val="00711C2A"/>
    <w:rsid w:val="0071587A"/>
    <w:rsid w:val="00715E19"/>
    <w:rsid w:val="00720F1D"/>
    <w:rsid w:val="00721880"/>
    <w:rsid w:val="0072450E"/>
    <w:rsid w:val="00743164"/>
    <w:rsid w:val="00751760"/>
    <w:rsid w:val="0076224D"/>
    <w:rsid w:val="00786D1D"/>
    <w:rsid w:val="00793A5B"/>
    <w:rsid w:val="007A0B5F"/>
    <w:rsid w:val="007A0EA6"/>
    <w:rsid w:val="007A4E96"/>
    <w:rsid w:val="007A52B8"/>
    <w:rsid w:val="007B205E"/>
    <w:rsid w:val="007B6788"/>
    <w:rsid w:val="007C70DE"/>
    <w:rsid w:val="007C78B9"/>
    <w:rsid w:val="007D165B"/>
    <w:rsid w:val="007D1AA0"/>
    <w:rsid w:val="007D1AB9"/>
    <w:rsid w:val="007D5673"/>
    <w:rsid w:val="007D594B"/>
    <w:rsid w:val="007E0B92"/>
    <w:rsid w:val="007E1C3F"/>
    <w:rsid w:val="007E5AFE"/>
    <w:rsid w:val="007E79F2"/>
    <w:rsid w:val="00820137"/>
    <w:rsid w:val="00822804"/>
    <w:rsid w:val="0082531B"/>
    <w:rsid w:val="0082586E"/>
    <w:rsid w:val="008324E0"/>
    <w:rsid w:val="00850798"/>
    <w:rsid w:val="008518F0"/>
    <w:rsid w:val="008536F0"/>
    <w:rsid w:val="00860D8D"/>
    <w:rsid w:val="00865022"/>
    <w:rsid w:val="008665A0"/>
    <w:rsid w:val="008677E6"/>
    <w:rsid w:val="00867D7D"/>
    <w:rsid w:val="00872D8C"/>
    <w:rsid w:val="00875221"/>
    <w:rsid w:val="00880630"/>
    <w:rsid w:val="008807CC"/>
    <w:rsid w:val="008840A6"/>
    <w:rsid w:val="00885870"/>
    <w:rsid w:val="00891089"/>
    <w:rsid w:val="00895288"/>
    <w:rsid w:val="008962BD"/>
    <w:rsid w:val="008A7314"/>
    <w:rsid w:val="008B07B8"/>
    <w:rsid w:val="008B7FBB"/>
    <w:rsid w:val="008D3360"/>
    <w:rsid w:val="008E469E"/>
    <w:rsid w:val="008E530A"/>
    <w:rsid w:val="008E71CE"/>
    <w:rsid w:val="008E74B5"/>
    <w:rsid w:val="008F2B4E"/>
    <w:rsid w:val="00900FB7"/>
    <w:rsid w:val="00906CE2"/>
    <w:rsid w:val="009079E7"/>
    <w:rsid w:val="00914B2C"/>
    <w:rsid w:val="00914B4C"/>
    <w:rsid w:val="00914E0F"/>
    <w:rsid w:val="00916E7C"/>
    <w:rsid w:val="0094056C"/>
    <w:rsid w:val="00940B75"/>
    <w:rsid w:val="00954104"/>
    <w:rsid w:val="00974784"/>
    <w:rsid w:val="00975FD5"/>
    <w:rsid w:val="00976ADA"/>
    <w:rsid w:val="00976FBF"/>
    <w:rsid w:val="00977026"/>
    <w:rsid w:val="00977027"/>
    <w:rsid w:val="00980361"/>
    <w:rsid w:val="00981463"/>
    <w:rsid w:val="0099380D"/>
    <w:rsid w:val="009A736B"/>
    <w:rsid w:val="009B17C1"/>
    <w:rsid w:val="009B4341"/>
    <w:rsid w:val="009C1665"/>
    <w:rsid w:val="009C2A9C"/>
    <w:rsid w:val="009C61CB"/>
    <w:rsid w:val="009C695C"/>
    <w:rsid w:val="009C7F7C"/>
    <w:rsid w:val="009D4085"/>
    <w:rsid w:val="009D5D50"/>
    <w:rsid w:val="009E21EB"/>
    <w:rsid w:val="009E4082"/>
    <w:rsid w:val="009E705F"/>
    <w:rsid w:val="009F238C"/>
    <w:rsid w:val="009F2D94"/>
    <w:rsid w:val="009F4A1E"/>
    <w:rsid w:val="009F6485"/>
    <w:rsid w:val="009F7927"/>
    <w:rsid w:val="00A15624"/>
    <w:rsid w:val="00A15EA5"/>
    <w:rsid w:val="00A206B5"/>
    <w:rsid w:val="00A21C35"/>
    <w:rsid w:val="00A21F0C"/>
    <w:rsid w:val="00A2709F"/>
    <w:rsid w:val="00A341EA"/>
    <w:rsid w:val="00A42182"/>
    <w:rsid w:val="00A42625"/>
    <w:rsid w:val="00A57954"/>
    <w:rsid w:val="00A613CF"/>
    <w:rsid w:val="00A61500"/>
    <w:rsid w:val="00A6414B"/>
    <w:rsid w:val="00A64991"/>
    <w:rsid w:val="00A757EE"/>
    <w:rsid w:val="00A76C8E"/>
    <w:rsid w:val="00A800C9"/>
    <w:rsid w:val="00A8242E"/>
    <w:rsid w:val="00A84443"/>
    <w:rsid w:val="00A85E85"/>
    <w:rsid w:val="00A9026F"/>
    <w:rsid w:val="00A91B4D"/>
    <w:rsid w:val="00AA082D"/>
    <w:rsid w:val="00AA2222"/>
    <w:rsid w:val="00AB7EE5"/>
    <w:rsid w:val="00AC4042"/>
    <w:rsid w:val="00AD0738"/>
    <w:rsid w:val="00AE5A9D"/>
    <w:rsid w:val="00AE7B79"/>
    <w:rsid w:val="00AE7DFF"/>
    <w:rsid w:val="00AF30F9"/>
    <w:rsid w:val="00AF335E"/>
    <w:rsid w:val="00AF40A4"/>
    <w:rsid w:val="00AF4879"/>
    <w:rsid w:val="00AF673B"/>
    <w:rsid w:val="00B039F2"/>
    <w:rsid w:val="00B12681"/>
    <w:rsid w:val="00B15994"/>
    <w:rsid w:val="00B21484"/>
    <w:rsid w:val="00B22051"/>
    <w:rsid w:val="00B22065"/>
    <w:rsid w:val="00B23BE5"/>
    <w:rsid w:val="00B2473F"/>
    <w:rsid w:val="00B27899"/>
    <w:rsid w:val="00B27F44"/>
    <w:rsid w:val="00B3031E"/>
    <w:rsid w:val="00B309FF"/>
    <w:rsid w:val="00B34EBD"/>
    <w:rsid w:val="00B369F6"/>
    <w:rsid w:val="00B44576"/>
    <w:rsid w:val="00B44E5D"/>
    <w:rsid w:val="00B478AF"/>
    <w:rsid w:val="00B54E6F"/>
    <w:rsid w:val="00B8145F"/>
    <w:rsid w:val="00B81819"/>
    <w:rsid w:val="00B838E0"/>
    <w:rsid w:val="00B87121"/>
    <w:rsid w:val="00B87279"/>
    <w:rsid w:val="00B9275E"/>
    <w:rsid w:val="00B95581"/>
    <w:rsid w:val="00BA0EBD"/>
    <w:rsid w:val="00BA2E55"/>
    <w:rsid w:val="00BA4746"/>
    <w:rsid w:val="00BB0C72"/>
    <w:rsid w:val="00BB68B7"/>
    <w:rsid w:val="00BC17F7"/>
    <w:rsid w:val="00BC3145"/>
    <w:rsid w:val="00BD1349"/>
    <w:rsid w:val="00BD2DB3"/>
    <w:rsid w:val="00BD587B"/>
    <w:rsid w:val="00BD7A34"/>
    <w:rsid w:val="00BE1CDA"/>
    <w:rsid w:val="00BE6633"/>
    <w:rsid w:val="00BE6859"/>
    <w:rsid w:val="00BF0834"/>
    <w:rsid w:val="00BF372E"/>
    <w:rsid w:val="00BF3B27"/>
    <w:rsid w:val="00BF5A36"/>
    <w:rsid w:val="00BF617B"/>
    <w:rsid w:val="00C069A0"/>
    <w:rsid w:val="00C115EC"/>
    <w:rsid w:val="00C1206D"/>
    <w:rsid w:val="00C12160"/>
    <w:rsid w:val="00C1677D"/>
    <w:rsid w:val="00C17405"/>
    <w:rsid w:val="00C22E57"/>
    <w:rsid w:val="00C31299"/>
    <w:rsid w:val="00C3147D"/>
    <w:rsid w:val="00C3324E"/>
    <w:rsid w:val="00C335A2"/>
    <w:rsid w:val="00C34787"/>
    <w:rsid w:val="00C37018"/>
    <w:rsid w:val="00C37CB3"/>
    <w:rsid w:val="00C408A0"/>
    <w:rsid w:val="00C40BA7"/>
    <w:rsid w:val="00C41ABE"/>
    <w:rsid w:val="00C53C98"/>
    <w:rsid w:val="00C55494"/>
    <w:rsid w:val="00C559B3"/>
    <w:rsid w:val="00C74D85"/>
    <w:rsid w:val="00C77D4E"/>
    <w:rsid w:val="00C8000A"/>
    <w:rsid w:val="00C8055A"/>
    <w:rsid w:val="00C8177F"/>
    <w:rsid w:val="00C851FB"/>
    <w:rsid w:val="00C91022"/>
    <w:rsid w:val="00C93D61"/>
    <w:rsid w:val="00C9543B"/>
    <w:rsid w:val="00C95AAD"/>
    <w:rsid w:val="00C9794E"/>
    <w:rsid w:val="00CA7247"/>
    <w:rsid w:val="00CA7962"/>
    <w:rsid w:val="00CB446E"/>
    <w:rsid w:val="00CB4722"/>
    <w:rsid w:val="00CB595B"/>
    <w:rsid w:val="00CD061A"/>
    <w:rsid w:val="00CD5380"/>
    <w:rsid w:val="00CD78C7"/>
    <w:rsid w:val="00CE0FD5"/>
    <w:rsid w:val="00CF0EEF"/>
    <w:rsid w:val="00CF4E17"/>
    <w:rsid w:val="00CF7505"/>
    <w:rsid w:val="00D02ED8"/>
    <w:rsid w:val="00D06812"/>
    <w:rsid w:val="00D068D8"/>
    <w:rsid w:val="00D12246"/>
    <w:rsid w:val="00D167AB"/>
    <w:rsid w:val="00D202F3"/>
    <w:rsid w:val="00D2055B"/>
    <w:rsid w:val="00D26A6E"/>
    <w:rsid w:val="00D32FD0"/>
    <w:rsid w:val="00D37178"/>
    <w:rsid w:val="00D4418A"/>
    <w:rsid w:val="00D44452"/>
    <w:rsid w:val="00D501B3"/>
    <w:rsid w:val="00D513A8"/>
    <w:rsid w:val="00D600C1"/>
    <w:rsid w:val="00D61325"/>
    <w:rsid w:val="00D62300"/>
    <w:rsid w:val="00D65F92"/>
    <w:rsid w:val="00D718CD"/>
    <w:rsid w:val="00D77825"/>
    <w:rsid w:val="00D813DA"/>
    <w:rsid w:val="00D81EE7"/>
    <w:rsid w:val="00D83018"/>
    <w:rsid w:val="00D83785"/>
    <w:rsid w:val="00D931B8"/>
    <w:rsid w:val="00DA1953"/>
    <w:rsid w:val="00DA37CF"/>
    <w:rsid w:val="00DA6B73"/>
    <w:rsid w:val="00DB40C9"/>
    <w:rsid w:val="00DB4B91"/>
    <w:rsid w:val="00DB7F38"/>
    <w:rsid w:val="00DC4680"/>
    <w:rsid w:val="00DC4AF9"/>
    <w:rsid w:val="00DD08E2"/>
    <w:rsid w:val="00DD5A5B"/>
    <w:rsid w:val="00DD7354"/>
    <w:rsid w:val="00DD79EA"/>
    <w:rsid w:val="00DE0D34"/>
    <w:rsid w:val="00DE511A"/>
    <w:rsid w:val="00DF01C5"/>
    <w:rsid w:val="00DF675D"/>
    <w:rsid w:val="00E00D52"/>
    <w:rsid w:val="00E00ED0"/>
    <w:rsid w:val="00E03B6D"/>
    <w:rsid w:val="00E058A0"/>
    <w:rsid w:val="00E066E5"/>
    <w:rsid w:val="00E16D43"/>
    <w:rsid w:val="00E17074"/>
    <w:rsid w:val="00E23DF8"/>
    <w:rsid w:val="00E27896"/>
    <w:rsid w:val="00E3024F"/>
    <w:rsid w:val="00E32108"/>
    <w:rsid w:val="00E322C8"/>
    <w:rsid w:val="00E32AFD"/>
    <w:rsid w:val="00E35556"/>
    <w:rsid w:val="00E474E5"/>
    <w:rsid w:val="00E70122"/>
    <w:rsid w:val="00E71077"/>
    <w:rsid w:val="00E75749"/>
    <w:rsid w:val="00E76F52"/>
    <w:rsid w:val="00E80C4E"/>
    <w:rsid w:val="00E86FA8"/>
    <w:rsid w:val="00E97FE4"/>
    <w:rsid w:val="00EA08CD"/>
    <w:rsid w:val="00EA2989"/>
    <w:rsid w:val="00EA3D59"/>
    <w:rsid w:val="00EA5473"/>
    <w:rsid w:val="00EA6FA8"/>
    <w:rsid w:val="00EB32C2"/>
    <w:rsid w:val="00EB37C7"/>
    <w:rsid w:val="00EC128B"/>
    <w:rsid w:val="00EC4B8B"/>
    <w:rsid w:val="00EC6A03"/>
    <w:rsid w:val="00EC7116"/>
    <w:rsid w:val="00EC7E65"/>
    <w:rsid w:val="00ED36C3"/>
    <w:rsid w:val="00EF1768"/>
    <w:rsid w:val="00EF2E65"/>
    <w:rsid w:val="00F0373C"/>
    <w:rsid w:val="00F11C07"/>
    <w:rsid w:val="00F12363"/>
    <w:rsid w:val="00F2350A"/>
    <w:rsid w:val="00F24042"/>
    <w:rsid w:val="00F36CE3"/>
    <w:rsid w:val="00F62FC3"/>
    <w:rsid w:val="00F63F68"/>
    <w:rsid w:val="00F6463E"/>
    <w:rsid w:val="00F730BF"/>
    <w:rsid w:val="00F81337"/>
    <w:rsid w:val="00F836FF"/>
    <w:rsid w:val="00F85E98"/>
    <w:rsid w:val="00F8739F"/>
    <w:rsid w:val="00F906C4"/>
    <w:rsid w:val="00F920F4"/>
    <w:rsid w:val="00F92AB1"/>
    <w:rsid w:val="00FA2E35"/>
    <w:rsid w:val="00FA38C4"/>
    <w:rsid w:val="00FA5BA1"/>
    <w:rsid w:val="00FB0EB2"/>
    <w:rsid w:val="00FB3755"/>
    <w:rsid w:val="00FB584D"/>
    <w:rsid w:val="00FB62A5"/>
    <w:rsid w:val="00FB6C18"/>
    <w:rsid w:val="00FC0413"/>
    <w:rsid w:val="00FC5553"/>
    <w:rsid w:val="00FC58E8"/>
    <w:rsid w:val="00FD7537"/>
    <w:rsid w:val="00FE2922"/>
    <w:rsid w:val="00FE29EF"/>
    <w:rsid w:val="00FE2DB5"/>
    <w:rsid w:val="00FF45B9"/>
    <w:rsid w:val="00FF5D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7BDF"/>
  <w15:docId w15:val="{E7711E5E-A3F3-4E6E-A1B4-4510A6E4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26"/>
  </w:style>
  <w:style w:type="paragraph" w:styleId="Heading1">
    <w:name w:val="heading 1"/>
    <w:basedOn w:val="Normal"/>
    <w:next w:val="Normal"/>
    <w:link w:val="Heading1Char"/>
    <w:uiPriority w:val="9"/>
    <w:qFormat/>
    <w:rsid w:val="00B95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7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2CC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C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0C0532"/>
    <w:rPr>
      <w:rFonts w:ascii="Courier New" w:eastAsia="Times New Roman" w:hAnsi="Courier New" w:cs="Courier New"/>
      <w:sz w:val="20"/>
      <w:szCs w:val="20"/>
      <w:lang w:eastAsia="fi-FI"/>
    </w:rPr>
  </w:style>
  <w:style w:type="character" w:customStyle="1" w:styleId="code-keyword">
    <w:name w:val="code-keyword"/>
    <w:basedOn w:val="DefaultParagraphFont"/>
    <w:rsid w:val="000C0532"/>
  </w:style>
  <w:style w:type="character" w:customStyle="1" w:styleId="code-string">
    <w:name w:val="code-string"/>
    <w:basedOn w:val="DefaultParagraphFont"/>
    <w:rsid w:val="000C0532"/>
  </w:style>
  <w:style w:type="character" w:styleId="Hyperlink">
    <w:name w:val="Hyperlink"/>
    <w:basedOn w:val="DefaultParagraphFont"/>
    <w:uiPriority w:val="99"/>
    <w:unhideWhenUsed/>
    <w:rsid w:val="00A9026F"/>
    <w:rPr>
      <w:color w:val="0000FF" w:themeColor="hyperlink"/>
      <w:u w:val="single"/>
    </w:rPr>
  </w:style>
  <w:style w:type="paragraph" w:styleId="ListParagraph">
    <w:name w:val="List Paragraph"/>
    <w:basedOn w:val="Normal"/>
    <w:uiPriority w:val="34"/>
    <w:qFormat/>
    <w:rsid w:val="00981463"/>
    <w:pPr>
      <w:ind w:left="720"/>
      <w:contextualSpacing/>
    </w:pPr>
  </w:style>
  <w:style w:type="table" w:styleId="TableGrid">
    <w:name w:val="Table Grid"/>
    <w:basedOn w:val="TableNormal"/>
    <w:uiPriority w:val="59"/>
    <w:rsid w:val="00CD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57E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F30F9"/>
    <w:rPr>
      <w:color w:val="800080" w:themeColor="followedHyperlink"/>
      <w:u w:val="single"/>
    </w:rPr>
  </w:style>
  <w:style w:type="paragraph" w:customStyle="1" w:styleId="uiqtextpara">
    <w:name w:val="ui_qtext_para"/>
    <w:basedOn w:val="Normal"/>
    <w:rsid w:val="000A6E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3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507">
      <w:bodyDiv w:val="1"/>
      <w:marLeft w:val="0"/>
      <w:marRight w:val="0"/>
      <w:marTop w:val="0"/>
      <w:marBottom w:val="0"/>
      <w:divBdr>
        <w:top w:val="none" w:sz="0" w:space="0" w:color="auto"/>
        <w:left w:val="none" w:sz="0" w:space="0" w:color="auto"/>
        <w:bottom w:val="none" w:sz="0" w:space="0" w:color="auto"/>
        <w:right w:val="none" w:sz="0" w:space="0" w:color="auto"/>
      </w:divBdr>
    </w:div>
    <w:div w:id="668950539">
      <w:bodyDiv w:val="1"/>
      <w:marLeft w:val="0"/>
      <w:marRight w:val="0"/>
      <w:marTop w:val="0"/>
      <w:marBottom w:val="0"/>
      <w:divBdr>
        <w:top w:val="none" w:sz="0" w:space="0" w:color="auto"/>
        <w:left w:val="none" w:sz="0" w:space="0" w:color="auto"/>
        <w:bottom w:val="none" w:sz="0" w:space="0" w:color="auto"/>
        <w:right w:val="none" w:sz="0" w:space="0" w:color="auto"/>
      </w:divBdr>
    </w:div>
    <w:div w:id="1145732550">
      <w:bodyDiv w:val="1"/>
      <w:marLeft w:val="0"/>
      <w:marRight w:val="0"/>
      <w:marTop w:val="0"/>
      <w:marBottom w:val="0"/>
      <w:divBdr>
        <w:top w:val="none" w:sz="0" w:space="0" w:color="auto"/>
        <w:left w:val="none" w:sz="0" w:space="0" w:color="auto"/>
        <w:bottom w:val="none" w:sz="0" w:space="0" w:color="auto"/>
        <w:right w:val="none" w:sz="0" w:space="0" w:color="auto"/>
      </w:divBdr>
    </w:div>
    <w:div w:id="16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5DFC7AB66CA0C41A022E31BDAA10247" ma:contentTypeVersion="4" ma:contentTypeDescription="Create a new document." ma:contentTypeScope="" ma:versionID="fd1b42167512d6245b766f24c25695b0">
  <xsd:schema xmlns:xsd="http://www.w3.org/2001/XMLSchema" xmlns:xs="http://www.w3.org/2001/XMLSchema" xmlns:p="http://schemas.microsoft.com/office/2006/metadata/properties" xmlns:ns2="d869702d-6e53-442c-ad14-4d62465d3c00" targetNamespace="http://schemas.microsoft.com/office/2006/metadata/properties" ma:root="true" ma:fieldsID="fa83a2efeef21161de455204677da9c7" ns2:_="">
    <xsd:import namespace="d869702d-6e53-442c-ad14-4d62465d3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9702d-6e53-442c-ad14-4d62465d3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6C484-AC08-48E9-A145-36C94B687CB2}">
  <ds:schemaRefs>
    <ds:schemaRef ds:uri="http://schemas.openxmlformats.org/officeDocument/2006/bibliography"/>
  </ds:schemaRefs>
</ds:datastoreItem>
</file>

<file path=customXml/itemProps2.xml><?xml version="1.0" encoding="utf-8"?>
<ds:datastoreItem xmlns:ds="http://schemas.openxmlformats.org/officeDocument/2006/customXml" ds:itemID="{DA4EDFE3-00E0-4817-AAD5-B4B4766DFA54}"/>
</file>

<file path=customXml/itemProps3.xml><?xml version="1.0" encoding="utf-8"?>
<ds:datastoreItem xmlns:ds="http://schemas.openxmlformats.org/officeDocument/2006/customXml" ds:itemID="{C9815B90-7309-4AD3-B89F-A83C6FDE45B3}"/>
</file>

<file path=customXml/itemProps4.xml><?xml version="1.0" encoding="utf-8"?>
<ds:datastoreItem xmlns:ds="http://schemas.openxmlformats.org/officeDocument/2006/customXml" ds:itemID="{EDD9DFB7-60FC-4141-83C2-246678E2A0B1}"/>
</file>

<file path=docProps/app.xml><?xml version="1.0" encoding="utf-8"?>
<Properties xmlns="http://schemas.openxmlformats.org/officeDocument/2006/extended-properties" xmlns:vt="http://schemas.openxmlformats.org/officeDocument/2006/docPropsVTypes">
  <Template>Normal.dotm</Template>
  <TotalTime>2784</TotalTime>
  <Pages>2</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dc:creator>
  <cp:lastModifiedBy>Kyngäs Jari</cp:lastModifiedBy>
  <cp:revision>581</cp:revision>
  <dcterms:created xsi:type="dcterms:W3CDTF">2017-10-07T05:56:00Z</dcterms:created>
  <dcterms:modified xsi:type="dcterms:W3CDTF">2021-09-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FC7AB66CA0C41A022E31BDAA10247</vt:lpwstr>
  </property>
</Properties>
</file>